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85FF" w14:textId="406296D0" w:rsidR="00DB7BA5" w:rsidRDefault="00DE76D9" w:rsidP="00DE76D9">
      <w:pPr>
        <w:pStyle w:val="Heading1"/>
      </w:pPr>
      <w:proofErr w:type="spellStart"/>
      <w:r>
        <w:t>iG</w:t>
      </w:r>
      <w:proofErr w:type="spellEnd"/>
      <w:r>
        <w:t xml:space="preserve"> Chem 7 EQ P6 15w to 01w 353marks</w:t>
      </w:r>
    </w:p>
    <w:p w14:paraId="75653B3C" w14:textId="046E7CE7" w:rsidR="00DE76D9" w:rsidRDefault="00DD142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1DBA518F" wp14:editId="1A48D074">
            <wp:extent cx="6908800" cy="4093029"/>
            <wp:effectExtent l="0" t="0" r="6350" b="3175"/>
            <wp:docPr id="165" name="Chart 1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5DB11A" w14:textId="4FE3D0BD" w:rsidR="00DD1427" w:rsidRDefault="00043F2A" w:rsidP="00301366">
      <w:pPr>
        <w:spacing w:after="0" w:line="240" w:lineRule="auto"/>
      </w:pPr>
      <w:r w:rsidRPr="00043F2A">
        <w:rPr>
          <w:noProof/>
        </w:rPr>
        <w:drawing>
          <wp:inline distT="0" distB="0" distL="0" distR="0" wp14:anchorId="660ADDD5" wp14:editId="7B1E8D1F">
            <wp:extent cx="6168572" cy="4971657"/>
            <wp:effectExtent l="0" t="0" r="3810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4"/>
                    <a:stretch/>
                  </pic:blipFill>
                  <pic:spPr bwMode="auto">
                    <a:xfrm>
                      <a:off x="0" y="0"/>
                      <a:ext cx="6174736" cy="49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CB08" w14:textId="0E0A8E88" w:rsidR="00043F2A" w:rsidRDefault="00043F2A" w:rsidP="00301366">
      <w:pPr>
        <w:spacing w:after="0" w:line="240" w:lineRule="auto"/>
      </w:pPr>
      <w:r w:rsidRPr="00043F2A">
        <w:rPr>
          <w:noProof/>
        </w:rPr>
        <w:lastRenderedPageBreak/>
        <w:drawing>
          <wp:inline distT="0" distB="0" distL="0" distR="0" wp14:anchorId="5663E8C8" wp14:editId="191863A8">
            <wp:extent cx="6285865" cy="3198114"/>
            <wp:effectExtent l="0" t="0" r="635" b="254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1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C222" w14:textId="77777777" w:rsidR="00043F2A" w:rsidRDefault="00043F2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C70882D" w14:textId="40206A9C" w:rsidR="00B86363" w:rsidRPr="00C47B5B" w:rsidRDefault="00B86363" w:rsidP="00B86363">
      <w:pPr>
        <w:spacing w:after="0" w:line="240" w:lineRule="auto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</w:p>
    <w:p w14:paraId="342520A2" w14:textId="39EB4D41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B27F5DB" wp14:editId="37955324">
            <wp:extent cx="6524305" cy="2728686"/>
            <wp:effectExtent l="0" t="0" r="0" b="0"/>
            <wp:docPr id="163" name="Picture 163" descr="C:\Users\Paddy Smashing\AppData\Roaming\M8 Software\Spartan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C:\Users\Paddy Smashing\AppData\Roaming\M8 Software\Spartan_Data\Clips\OL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351"/>
                    <a:stretch/>
                  </pic:blipFill>
                  <pic:spPr bwMode="auto">
                    <a:xfrm>
                      <a:off x="0" y="0"/>
                      <a:ext cx="6524625" cy="27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9C25" w14:textId="289E06D6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1790FB1" wp14:editId="41FDC94D">
            <wp:extent cx="6285824" cy="6483985"/>
            <wp:effectExtent l="0" t="0" r="1270" b="0"/>
            <wp:docPr id="166" name="Picture 166" descr="C:\Users\Paddy Smashing\AppData\Roaming\M8 Software\Spartan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C:\Users\Paddy Smashing\AppData\Roaming\M8 Software\Spartan_Data\Clips\OL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1"/>
                    <a:stretch/>
                  </pic:blipFill>
                  <pic:spPr bwMode="auto">
                    <a:xfrm>
                      <a:off x="0" y="0"/>
                      <a:ext cx="6285865" cy="64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1B980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BA10167" wp14:editId="1ABFB70B">
            <wp:extent cx="6629400" cy="9239250"/>
            <wp:effectExtent l="0" t="0" r="0" b="0"/>
            <wp:docPr id="162" name="Picture 162" descr="C:\Users\Paddy Smashing\AppData\Roaming\M8 Software\Spartan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C:\Users\Paddy Smashing\AppData\Roaming\M8 Software\Spartan_Data\Clips\OL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2464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7DDE6C1" wp14:editId="26EA5813">
            <wp:extent cx="6305550" cy="4791075"/>
            <wp:effectExtent l="0" t="0" r="0" b="9525"/>
            <wp:docPr id="161" name="Picture 161" descr="C:\Users\Paddy Smashing\AppData\Roaming\M8 Software\Spartan_Data\Clips\O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C:\Users\Paddy Smashing\AppData\Roaming\M8 Software\Spartan_Data\Clips\OL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CF57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62E53397" w14:textId="27D23450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741A234" wp14:editId="7319AB7F">
            <wp:extent cx="6505575" cy="4252686"/>
            <wp:effectExtent l="0" t="0" r="0" b="0"/>
            <wp:docPr id="158" name="Picture 158" descr="C:\Users\Paddy Smashing\AppData\Roaming\M8 Software\Spartan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C:\Users\Paddy Smashing\AppData\Roaming\M8 Software\Spartan_Data\Clips\OL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06"/>
                    <a:stretch/>
                  </pic:blipFill>
                  <pic:spPr bwMode="auto">
                    <a:xfrm>
                      <a:off x="0" y="0"/>
                      <a:ext cx="6505575" cy="42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D96DC" w14:textId="56082DE0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12D4CABC" wp14:editId="0FA7D0DF">
            <wp:extent cx="6285395" cy="2827655"/>
            <wp:effectExtent l="0" t="0" r="1270" b="0"/>
            <wp:docPr id="170" name="Picture 170" descr="C:\Users\Paddy Smashing\AppData\Roaming\M8 Software\Spartan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C:\Users\Paddy Smashing\AppData\Roaming\M8 Software\Spartan_Data\Clips\OL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08"/>
                    <a:stretch/>
                  </pic:blipFill>
                  <pic:spPr bwMode="auto">
                    <a:xfrm>
                      <a:off x="0" y="0"/>
                      <a:ext cx="6285865" cy="28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912C8" w14:textId="3094BBD6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27523DDA" w14:textId="675E8328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1D8BA86" wp14:editId="033E7EB1">
            <wp:extent cx="6523968" cy="6444343"/>
            <wp:effectExtent l="0" t="0" r="0" b="0"/>
            <wp:docPr id="156" name="Picture 156" descr="C:\Users\Paddy Smashing\AppData\Roaming\M8 Software\Spartan_Data\Clips\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Paddy Smashing\AppData\Roaming\M8 Software\Spartan_Data\Clips\OL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7788"/>
                    <a:stretch/>
                  </pic:blipFill>
                  <pic:spPr bwMode="auto">
                    <a:xfrm>
                      <a:off x="0" y="0"/>
                      <a:ext cx="6524625" cy="644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8B05" w14:textId="25B4A329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DE4185D" wp14:editId="448BADBC">
            <wp:extent cx="6285551" cy="2429329"/>
            <wp:effectExtent l="0" t="0" r="1270" b="9525"/>
            <wp:docPr id="171" name="Picture 171" descr="C:\Users\Paddy Smashing\AppData\Roaming\M8 Software\Spartan_Data\Clips\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Paddy Smashing\AppData\Roaming\M8 Software\Spartan_Data\Clips\OL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45"/>
                    <a:stretch/>
                  </pic:blipFill>
                  <pic:spPr bwMode="auto">
                    <a:xfrm>
                      <a:off x="0" y="0"/>
                      <a:ext cx="6285865" cy="24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14E8" w14:textId="42C7697D" w:rsidR="00B86363" w:rsidRDefault="00B86363" w:rsidP="00B8636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C47B5B">
        <w:rPr>
          <w:noProof/>
        </w:rPr>
        <w:drawing>
          <wp:inline distT="0" distB="0" distL="0" distR="0" wp14:anchorId="1E11416E" wp14:editId="74B6CE27">
            <wp:extent cx="6212658" cy="6858040"/>
            <wp:effectExtent l="0" t="0" r="0" b="0"/>
            <wp:docPr id="172" name="Picture 172" descr="C:\Users\Paddy Smashing\AppData\Roaming\M8 Software\Spartan_Data\Clips\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C:\Users\Paddy Smashing\AppData\Roaming\M8 Software\Spartan_Data\Clips\OL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7"/>
                    <a:stretch/>
                  </pic:blipFill>
                  <pic:spPr bwMode="auto">
                    <a:xfrm>
                      <a:off x="0" y="0"/>
                      <a:ext cx="6214434" cy="68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B9AB5" w14:textId="09651750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BC61DA0" wp14:editId="6A142543">
            <wp:extent cx="6296025" cy="387804"/>
            <wp:effectExtent l="0" t="0" r="0" b="0"/>
            <wp:docPr id="155" name="Picture 155" descr="C:\Users\Paddy Smashing\AppData\Roaming\M8 Software\Spartan_Data\Clips\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C:\Users\Paddy Smashing\AppData\Roaming\M8 Software\Spartan_Data\Clips\OL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86" b="4313"/>
                    <a:stretch/>
                  </pic:blipFill>
                  <pic:spPr bwMode="auto">
                    <a:xfrm>
                      <a:off x="0" y="0"/>
                      <a:ext cx="6296025" cy="3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C24E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5ECD1F26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0312B91" wp14:editId="49610D73">
            <wp:extent cx="6753225" cy="9239250"/>
            <wp:effectExtent l="0" t="0" r="9525" b="0"/>
            <wp:docPr id="153" name="Picture 153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D575" w14:textId="77777777" w:rsidR="00B86363" w:rsidRPr="00C47B5B" w:rsidRDefault="00B86363" w:rsidP="00B86363">
      <w:pPr>
        <w:spacing w:after="0" w:line="240" w:lineRule="auto"/>
      </w:pPr>
    </w:p>
    <w:p w14:paraId="3279F5D9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B4DE253" wp14:editId="65F0530E">
            <wp:extent cx="6591300" cy="3476625"/>
            <wp:effectExtent l="0" t="0" r="0" b="9525"/>
            <wp:docPr id="152" name="Picture 152" descr="C:\Users\Paddy Smashing\AppData\Roaming\M8 Software\Spartan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Paddy Smashing\AppData\Roaming\M8 Software\Spartan_Data\Clips\OL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418E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14s/Paper 6/</w:t>
      </w:r>
    </w:p>
    <w:p w14:paraId="28B48F26" w14:textId="6F91A6D4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FAF362C" wp14:editId="2F28E219">
            <wp:extent cx="6552565" cy="5370286"/>
            <wp:effectExtent l="0" t="0" r="635" b="1905"/>
            <wp:docPr id="150" name="Picture 150" descr="C:\Users\Paddy Smashing\AppData\Roaming\M8 Software\Spartan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Paddy Smashing\AppData\Roaming\M8 Software\Spartan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931"/>
                    <a:stretch/>
                  </pic:blipFill>
                  <pic:spPr bwMode="auto">
                    <a:xfrm>
                      <a:off x="0" y="0"/>
                      <a:ext cx="6553200" cy="53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F3C0" w14:textId="0D6480A5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3A7F283" wp14:editId="2C070EC0">
            <wp:extent cx="6285493" cy="3747407"/>
            <wp:effectExtent l="0" t="0" r="1270" b="5715"/>
            <wp:docPr id="173" name="Picture 173" descr="C:\Users\Paddy Smashing\AppData\Roaming\M8 Software\Spartan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Paddy Smashing\AppData\Roaming\M8 Software\Spartan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56"/>
                    <a:stretch/>
                  </pic:blipFill>
                  <pic:spPr bwMode="auto">
                    <a:xfrm>
                      <a:off x="0" y="0"/>
                      <a:ext cx="6285865" cy="37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5EE0" w14:textId="44CDED86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AF8D1BD" wp14:editId="0E130F9A">
            <wp:extent cx="6753225" cy="5617028"/>
            <wp:effectExtent l="0" t="0" r="0" b="3175"/>
            <wp:docPr id="149" name="Picture 149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1"/>
                    <a:stretch/>
                  </pic:blipFill>
                  <pic:spPr bwMode="auto">
                    <a:xfrm>
                      <a:off x="0" y="0"/>
                      <a:ext cx="6753225" cy="56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051F" w14:textId="3FE40979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A4C3A21" wp14:editId="583FDE58">
            <wp:extent cx="6285401" cy="3103245"/>
            <wp:effectExtent l="0" t="0" r="1270" b="1905"/>
            <wp:docPr id="174" name="Picture 174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7" b="3365"/>
                    <a:stretch/>
                  </pic:blipFill>
                  <pic:spPr bwMode="auto">
                    <a:xfrm>
                      <a:off x="0" y="0"/>
                      <a:ext cx="6285865" cy="31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8873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13/w/Paper 6/</w:t>
      </w:r>
    </w:p>
    <w:p w14:paraId="45376BC9" w14:textId="6B288E1C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0B3FE4C" wp14:editId="34B3407D">
            <wp:extent cx="6219274" cy="6008915"/>
            <wp:effectExtent l="0" t="0" r="0" b="0"/>
            <wp:docPr id="146" name="Picture 146" descr="C:\Users\Paddy Smashing\AppData\Roaming\M8 Software\Spartan_Data\Clips\O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Paddy Smashing\AppData\Roaming\M8 Software\Spartan_Data\Clips\OL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957"/>
                    <a:stretch/>
                  </pic:blipFill>
                  <pic:spPr bwMode="auto">
                    <a:xfrm>
                      <a:off x="0" y="0"/>
                      <a:ext cx="6219825" cy="60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C6CE" w14:textId="1CDD91BB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B2C71F2" wp14:editId="56C17B36">
            <wp:extent cx="5471886" cy="2892961"/>
            <wp:effectExtent l="0" t="0" r="0" b="3175"/>
            <wp:docPr id="175" name="Picture 175" descr="C:\Users\Paddy Smashing\AppData\Roaming\M8 Software\Spartan_Data\Clips\O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Paddy Smashing\AppData\Roaming\M8 Software\Spartan_Data\Clips\OL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09"/>
                    <a:stretch/>
                  </pic:blipFill>
                  <pic:spPr bwMode="auto">
                    <a:xfrm>
                      <a:off x="0" y="0"/>
                      <a:ext cx="5475017" cy="289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EC6D9" w14:textId="3C032446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EAD1A9F" wp14:editId="76629B73">
            <wp:extent cx="5718628" cy="6740571"/>
            <wp:effectExtent l="0" t="0" r="0" b="3175"/>
            <wp:docPr id="145" name="Picture 145" descr="C:\Users\Paddy Smashing\AppData\Roaming\M8 Software\Spartan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Paddy Smashing\AppData\Roaming\M8 Software\Spartan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356"/>
                    <a:stretch/>
                  </pic:blipFill>
                  <pic:spPr bwMode="auto">
                    <a:xfrm>
                      <a:off x="0" y="0"/>
                      <a:ext cx="5728080" cy="67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360C7" w14:textId="5B01DD5E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19658FB" wp14:editId="5223950F">
            <wp:extent cx="5972175" cy="1922236"/>
            <wp:effectExtent l="0" t="0" r="0" b="1905"/>
            <wp:docPr id="176" name="Picture 176" descr="C:\Users\Paddy Smashing\AppData\Roaming\M8 Software\Spartan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Paddy Smashing\AppData\Roaming\M8 Software\Spartan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68" b="4050"/>
                    <a:stretch/>
                  </pic:blipFill>
                  <pic:spPr bwMode="auto">
                    <a:xfrm>
                      <a:off x="0" y="0"/>
                      <a:ext cx="5972175" cy="19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61F3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057E3A">
        <w:rPr>
          <w:rFonts w:cs="Calibri"/>
          <w:b/>
          <w:color w:val="000000"/>
        </w:rPr>
        <w:tab/>
      </w:r>
      <w:r>
        <w:t>iGCSE Chem/2013/w/Paper 6/</w:t>
      </w:r>
    </w:p>
    <w:p w14:paraId="6AAD8F80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03D7441" wp14:editId="68934979">
            <wp:extent cx="5995684" cy="4093029"/>
            <wp:effectExtent l="0" t="0" r="5080" b="3175"/>
            <wp:docPr id="143" name="Picture 143" descr="C:\Users\Paddy Smashing\AppData\Roaming\M8 Software\Spartan_Data\Clips\OL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Paddy Smashing\AppData\Roaming\M8 Software\Spartan_Data\Clips\OL1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7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14D1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50965E4E" w14:textId="3E9BAB9B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B66F75C" wp14:editId="77717881">
            <wp:extent cx="6056705" cy="3236686"/>
            <wp:effectExtent l="0" t="0" r="127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44"/>
                    <a:stretch/>
                  </pic:blipFill>
                  <pic:spPr bwMode="auto">
                    <a:xfrm>
                      <a:off x="0" y="0"/>
                      <a:ext cx="6057900" cy="32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31B9" w14:textId="66AEA878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581FA0E" wp14:editId="4A3F0CBE">
            <wp:extent cx="5885709" cy="2960914"/>
            <wp:effectExtent l="0" t="0" r="127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7" b="6546"/>
                    <a:stretch/>
                  </pic:blipFill>
                  <pic:spPr bwMode="auto">
                    <a:xfrm>
                      <a:off x="0" y="0"/>
                      <a:ext cx="5901270" cy="29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C202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88DC8FE" wp14:editId="31C003EB">
            <wp:extent cx="6210217" cy="6690995"/>
            <wp:effectExtent l="0" t="0" r="63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" b="5695"/>
                    <a:stretch/>
                  </pic:blipFill>
                  <pic:spPr bwMode="auto">
                    <a:xfrm>
                      <a:off x="0" y="0"/>
                      <a:ext cx="6210300" cy="66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A13E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BCF7FF6" wp14:editId="326CCA79">
            <wp:extent cx="6400800" cy="81343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8B2F" w14:textId="26FEF41A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2A05016" wp14:editId="49139EAA">
            <wp:extent cx="5867400" cy="1117600"/>
            <wp:effectExtent l="0" t="0" r="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6"/>
                    <a:stretch/>
                  </pic:blipFill>
                  <pic:spPr bwMode="auto">
                    <a:xfrm>
                      <a:off x="0" y="0"/>
                      <a:ext cx="5867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74E15" w14:textId="4DAB3DCA" w:rsidR="00F124E6" w:rsidRPr="00C47B5B" w:rsidRDefault="00F124E6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D6E5722" wp14:editId="5F81F08F">
            <wp:extent cx="5867400" cy="909411"/>
            <wp:effectExtent l="0" t="0" r="0" b="508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2" b="17900"/>
                    <a:stretch/>
                  </pic:blipFill>
                  <pic:spPr bwMode="auto">
                    <a:xfrm>
                      <a:off x="0" y="0"/>
                      <a:ext cx="5867400" cy="9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964BD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  <w:r w:rsidRPr="00C47B5B">
        <w:t xml:space="preserve"> Q2</w:t>
      </w:r>
    </w:p>
    <w:p w14:paraId="48DA7842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DDC1C0D" wp14:editId="002D1B7C">
            <wp:extent cx="6438900" cy="5219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4E67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5D8401CB" wp14:editId="0B2A11DB">
            <wp:extent cx="6096000" cy="615405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"/>
                    <a:stretch/>
                  </pic:blipFill>
                  <pic:spPr bwMode="auto">
                    <a:xfrm>
                      <a:off x="0" y="0"/>
                      <a:ext cx="6096000" cy="615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7166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758B47CB" w14:textId="1659C16F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71F0D2F" wp14:editId="78A87BAC">
            <wp:extent cx="6096000" cy="740228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" b="86110"/>
                    <a:stretch/>
                  </pic:blipFill>
                  <pic:spPr bwMode="auto">
                    <a:xfrm>
                      <a:off x="0" y="0"/>
                      <a:ext cx="6096000" cy="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E88D5" w14:textId="1658BBC1" w:rsidR="00F124E6" w:rsidRDefault="00F124E6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38EA4B0" wp14:editId="13D90FF3">
            <wp:extent cx="5167086" cy="2608245"/>
            <wp:effectExtent l="0" t="0" r="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6" b="32398"/>
                    <a:stretch/>
                  </pic:blipFill>
                  <pic:spPr bwMode="auto">
                    <a:xfrm>
                      <a:off x="0" y="0"/>
                      <a:ext cx="5174215" cy="261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87C5" w14:textId="0B31EA66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4FA1250" wp14:editId="3657C9D5">
            <wp:extent cx="6095774" cy="1732462"/>
            <wp:effectExtent l="0" t="0" r="635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19" b="1405"/>
                    <a:stretch/>
                  </pic:blipFill>
                  <pic:spPr bwMode="auto">
                    <a:xfrm>
                      <a:off x="0" y="0"/>
                      <a:ext cx="6096000" cy="17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3AFE" w14:textId="1939449A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4FDDF19" wp14:editId="6378A4F8">
            <wp:extent cx="6241142" cy="4585784"/>
            <wp:effectExtent l="0" t="0" r="762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80"/>
                    <a:stretch/>
                  </pic:blipFill>
                  <pic:spPr bwMode="auto">
                    <a:xfrm>
                      <a:off x="0" y="0"/>
                      <a:ext cx="6245221" cy="45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7B92" w14:textId="51F00F51" w:rsidR="00F124E6" w:rsidRDefault="00F124E6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8860474" wp14:editId="53D0A98C">
            <wp:extent cx="6282770" cy="3367314"/>
            <wp:effectExtent l="0" t="0" r="381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16" b="10149"/>
                    <a:stretch/>
                  </pic:blipFill>
                  <pic:spPr bwMode="auto">
                    <a:xfrm>
                      <a:off x="0" y="0"/>
                      <a:ext cx="6285865" cy="336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6D7F" w14:textId="5CDBFDC6" w:rsidR="00F124E6" w:rsidRPr="00C47B5B" w:rsidRDefault="00F124E6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EA371B0" wp14:editId="0A51ED5B">
            <wp:extent cx="6284290" cy="375013"/>
            <wp:effectExtent l="0" t="0" r="254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4" b="4378"/>
                    <a:stretch/>
                  </pic:blipFill>
                  <pic:spPr bwMode="auto">
                    <a:xfrm>
                      <a:off x="0" y="0"/>
                      <a:ext cx="6285865" cy="3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130B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65F94EB5" w14:textId="13DF48AB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C940E63" wp14:editId="0A679EA9">
            <wp:extent cx="6210021" cy="5138057"/>
            <wp:effectExtent l="0" t="0" r="635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89"/>
                    <a:stretch/>
                  </pic:blipFill>
                  <pic:spPr bwMode="auto">
                    <a:xfrm>
                      <a:off x="0" y="0"/>
                      <a:ext cx="6210300" cy="51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7D3E" w14:textId="5772E63C" w:rsidR="00F124E6" w:rsidRDefault="00F124E6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474A698" wp14:editId="29D5C5AF">
            <wp:extent cx="6210030" cy="3439886"/>
            <wp:effectExtent l="0" t="0" r="635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2" b="7890"/>
                    <a:stretch/>
                  </pic:blipFill>
                  <pic:spPr bwMode="auto">
                    <a:xfrm>
                      <a:off x="0" y="0"/>
                      <a:ext cx="6210300" cy="34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6FE6" w14:textId="396C8937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3D8DF5F" wp14:editId="29D90960">
            <wp:extent cx="6209665" cy="522514"/>
            <wp:effectExtent l="0" t="0" r="63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7" b="1089"/>
                    <a:stretch/>
                  </pic:blipFill>
                  <pic:spPr bwMode="auto">
                    <a:xfrm>
                      <a:off x="0" y="0"/>
                      <a:ext cx="6210300" cy="5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5B10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FE06BFC" wp14:editId="463B2F1F">
            <wp:extent cx="6013949" cy="8708571"/>
            <wp:effectExtent l="0" t="0" r="635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85" cy="87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F1B" w14:textId="4B8F686C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936A833" wp14:editId="23A7D3A8">
            <wp:extent cx="6057900" cy="986971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" b="64289"/>
                    <a:stretch/>
                  </pic:blipFill>
                  <pic:spPr bwMode="auto">
                    <a:xfrm>
                      <a:off x="0" y="0"/>
                      <a:ext cx="6057900" cy="9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5C994" w14:textId="0E332483" w:rsidR="00F124E6" w:rsidRPr="00C47B5B" w:rsidRDefault="00F124E6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5B0C5EB9" wp14:editId="70F4FB2A">
            <wp:extent cx="6057900" cy="114935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8" r="1585" b="17975"/>
                    <a:stretch/>
                  </pic:blipFill>
                  <pic:spPr bwMode="auto">
                    <a:xfrm>
                      <a:off x="0" y="0"/>
                      <a:ext cx="6057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04C9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77337506" w14:textId="716B8047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A9A112B" wp14:editId="259CE15D">
            <wp:extent cx="6133639" cy="8229600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9"/>
                    <a:stretch/>
                  </pic:blipFill>
                  <pic:spPr bwMode="auto">
                    <a:xfrm>
                      <a:off x="0" y="0"/>
                      <a:ext cx="6134100" cy="82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0786" w14:textId="5B9E7087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84FC481" wp14:editId="4870A797">
            <wp:extent cx="6134100" cy="1152979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73"/>
                    <a:stretch/>
                  </pic:blipFill>
                  <pic:spPr bwMode="auto">
                    <a:xfrm>
                      <a:off x="0" y="0"/>
                      <a:ext cx="6134100" cy="11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5780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9B99E3D" wp14:editId="00F858E0">
            <wp:extent cx="5905500" cy="66103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87C4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27648E0" wp14:editId="1ED6A41D">
            <wp:extent cx="5791200" cy="4476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DAA4" w14:textId="77777777" w:rsidR="00F124E6" w:rsidRDefault="00F124E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80F41DE" w14:textId="24DA31AF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3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0C5ECF6C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B62B4FE" wp14:editId="04C6408E">
            <wp:extent cx="6210300" cy="56864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19AF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650E11EF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4A7379D" wp14:editId="5E0D6C6F">
            <wp:extent cx="6210300" cy="3381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 b="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E2FA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405B577" wp14:editId="2A0F7996">
            <wp:extent cx="6057900" cy="89535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2884" w14:textId="77777777" w:rsidR="00F124E6" w:rsidRDefault="00F124E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05A72E7" w14:textId="58C0BE23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 w:rsidRPr="00057E3A">
        <w:rPr>
          <w:rFonts w:cs="Calibri"/>
          <w:b/>
          <w:color w:val="000000"/>
        </w:rPr>
        <w:tab/>
      </w:r>
      <w:r>
        <w:t>iGCSE Chem/2009s/Paper 6/</w:t>
      </w:r>
    </w:p>
    <w:p w14:paraId="48F6D8D7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EB843CA" wp14:editId="6E0D5D1E">
            <wp:extent cx="6286500" cy="90106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908A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1BA45B5" wp14:editId="3210E355">
            <wp:extent cx="6400800" cy="76771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CF34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CEDFEA8" wp14:editId="614F5782">
            <wp:extent cx="6515100" cy="86487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EC43" w14:textId="1148993A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BDD0652" wp14:editId="0B18246F">
            <wp:extent cx="6324600" cy="1161143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8"/>
                    <a:stretch/>
                  </pic:blipFill>
                  <pic:spPr bwMode="auto">
                    <a:xfrm>
                      <a:off x="0" y="0"/>
                      <a:ext cx="6324600" cy="11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1007" w14:textId="74129ABB" w:rsidR="00F124E6" w:rsidRPr="00C47B5B" w:rsidRDefault="00F124E6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8C6EF00" wp14:editId="6F40B204">
            <wp:extent cx="6285849" cy="2874827"/>
            <wp:effectExtent l="0" t="0" r="1270" b="190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8" b="7098"/>
                    <a:stretch/>
                  </pic:blipFill>
                  <pic:spPr bwMode="auto">
                    <a:xfrm>
                      <a:off x="0" y="0"/>
                      <a:ext cx="6285865" cy="28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38F2C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440853BD" w14:textId="5BA79BC2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4E970BF" wp14:editId="0A579C63">
            <wp:extent cx="6286500" cy="53848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302"/>
                    <a:stretch/>
                  </pic:blipFill>
                  <pic:spPr bwMode="auto">
                    <a:xfrm>
                      <a:off x="0" y="0"/>
                      <a:ext cx="62865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5265" w14:textId="0ED8BC45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BBB52CC" wp14:editId="39CEBFAC">
            <wp:extent cx="6154057" cy="360067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3"/>
                    <a:stretch/>
                  </pic:blipFill>
                  <pic:spPr bwMode="auto">
                    <a:xfrm>
                      <a:off x="0" y="0"/>
                      <a:ext cx="6156927" cy="36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61D0" w14:textId="4987A574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785002B" wp14:editId="710216B3">
            <wp:extent cx="5878285" cy="6027663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466"/>
                    <a:stretch/>
                  </pic:blipFill>
                  <pic:spPr bwMode="auto">
                    <a:xfrm>
                      <a:off x="0" y="0"/>
                      <a:ext cx="5879944" cy="60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2423" w14:textId="6BEE3A1D" w:rsidR="00F124E6" w:rsidRPr="00C47B5B" w:rsidRDefault="00F124E6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D385DDA" wp14:editId="678280D8">
            <wp:extent cx="5878195" cy="2387373"/>
            <wp:effectExtent l="0" t="0" r="825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05" b="4146"/>
                    <a:stretch/>
                  </pic:blipFill>
                  <pic:spPr bwMode="auto">
                    <a:xfrm>
                      <a:off x="0" y="0"/>
                      <a:ext cx="5887486" cy="23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22E79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057E3A">
        <w:rPr>
          <w:rFonts w:cs="Calibri"/>
          <w:b/>
          <w:color w:val="000000"/>
        </w:rPr>
        <w:tab/>
      </w:r>
      <w:r>
        <w:t>iGCSE Chem/2007/w/Paper 6/</w:t>
      </w:r>
    </w:p>
    <w:p w14:paraId="470D9D7E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75C37C8" wp14:editId="1F4CDFA4">
            <wp:extent cx="5878285" cy="4381666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34" cy="43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B3D3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057E3A">
        <w:rPr>
          <w:rFonts w:cs="Calibri"/>
          <w:b/>
          <w:color w:val="000000"/>
        </w:rPr>
        <w:tab/>
      </w:r>
      <w:r>
        <w:t>iGCSE Chem/2007/w/Paper 6/</w:t>
      </w:r>
    </w:p>
    <w:p w14:paraId="2282A9AE" w14:textId="6EEA6C37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73BB112" wp14:editId="788FB58E">
            <wp:extent cx="5863772" cy="2544572"/>
            <wp:effectExtent l="0" t="0" r="381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" b="69802"/>
                    <a:stretch/>
                  </pic:blipFill>
                  <pic:spPr bwMode="auto">
                    <a:xfrm>
                      <a:off x="0" y="0"/>
                      <a:ext cx="5867524" cy="25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63A1" w14:textId="5168F5D2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2AB6D6E" wp14:editId="6229BF16">
            <wp:extent cx="6210212" cy="6313714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1" b="1044"/>
                    <a:stretch/>
                  </pic:blipFill>
                  <pic:spPr bwMode="auto">
                    <a:xfrm>
                      <a:off x="0" y="0"/>
                      <a:ext cx="6210300" cy="63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2DCA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DCC27A2" wp14:editId="2C19500A">
            <wp:extent cx="5943600" cy="62388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4CFD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108F5F01" w14:textId="08A34ECD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2204F78" wp14:editId="0762581F">
            <wp:extent cx="6038850" cy="2699657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4"/>
                    <a:stretch/>
                  </pic:blipFill>
                  <pic:spPr bwMode="auto">
                    <a:xfrm>
                      <a:off x="0" y="0"/>
                      <a:ext cx="6038850" cy="26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2C59E" w14:textId="7734329C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8868063" wp14:editId="7056E0B3">
            <wp:extent cx="6038850" cy="5675993"/>
            <wp:effectExtent l="0" t="0" r="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5" b="1283"/>
                    <a:stretch/>
                  </pic:blipFill>
                  <pic:spPr bwMode="auto">
                    <a:xfrm>
                      <a:off x="0" y="0"/>
                      <a:ext cx="6038850" cy="56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C5BB7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3FB29D1" wp14:editId="35801C9B">
            <wp:extent cx="5895975" cy="39433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57B8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ED62C72" wp14:editId="4973C57D">
            <wp:extent cx="6305550" cy="7543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F852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96C2F76" wp14:editId="4665C704">
            <wp:extent cx="5848350" cy="1371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50C1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990B5C0" wp14:editId="4F9963A9">
            <wp:extent cx="5829300" cy="12858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FCC3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73A8F757" w14:textId="1342F623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A912D3A" wp14:editId="5C94825B">
            <wp:extent cx="5791200" cy="4910181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" b="41325"/>
                    <a:stretch/>
                  </pic:blipFill>
                  <pic:spPr bwMode="auto">
                    <a:xfrm>
                      <a:off x="0" y="0"/>
                      <a:ext cx="5795357" cy="49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65D9" w14:textId="36F4F419" w:rsidR="00F124E6" w:rsidRDefault="00F124E6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E453ABF" wp14:editId="7B4E3088">
            <wp:extent cx="5921828" cy="3243124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86"/>
                    <a:stretch/>
                  </pic:blipFill>
                  <pic:spPr bwMode="auto">
                    <a:xfrm>
                      <a:off x="0" y="0"/>
                      <a:ext cx="5938693" cy="32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C053" w14:textId="0C7B5CEF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F4FEEDC" wp14:editId="688B691A">
            <wp:extent cx="6076950" cy="61531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F0D2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6A6B5266" w14:textId="7EFC7320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74BFBF6" wp14:editId="0964F4F4">
            <wp:extent cx="6248400" cy="2989943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02"/>
                    <a:stretch/>
                  </pic:blipFill>
                  <pic:spPr bwMode="auto">
                    <a:xfrm>
                      <a:off x="0" y="0"/>
                      <a:ext cx="6248400" cy="29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8AF6" w14:textId="75B4CE6A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45FAA8D" wp14:editId="2F71A9CD">
            <wp:extent cx="5762172" cy="4738480"/>
            <wp:effectExtent l="0" t="0" r="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1" b="915"/>
                    <a:stretch/>
                  </pic:blipFill>
                  <pic:spPr bwMode="auto">
                    <a:xfrm>
                      <a:off x="0" y="0"/>
                      <a:ext cx="5765422" cy="474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F00B" w14:textId="46ECC247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65664A4" wp14:editId="21ECFBD5">
            <wp:extent cx="5791200" cy="4908732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648"/>
                    <a:stretch/>
                  </pic:blipFill>
                  <pic:spPr bwMode="auto">
                    <a:xfrm>
                      <a:off x="0" y="0"/>
                      <a:ext cx="5803651" cy="49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FBAF" w14:textId="28F50C8B" w:rsidR="00F124E6" w:rsidRPr="00C47B5B" w:rsidRDefault="00F124E6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5BEEEB2A" wp14:editId="7ABDB39E">
            <wp:extent cx="6096000" cy="333737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52" b="1312"/>
                    <a:stretch/>
                  </pic:blipFill>
                  <pic:spPr bwMode="auto">
                    <a:xfrm>
                      <a:off x="0" y="0"/>
                      <a:ext cx="6096000" cy="33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9996F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003FFD16" w14:textId="04AD1357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24CE5E7" wp14:editId="009AB13C">
            <wp:extent cx="6191250" cy="4717143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41"/>
                    <a:stretch/>
                  </pic:blipFill>
                  <pic:spPr bwMode="auto">
                    <a:xfrm>
                      <a:off x="0" y="0"/>
                      <a:ext cx="6191250" cy="47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B9697" w14:textId="635D2294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7046E32" wp14:editId="2A348AAB">
            <wp:extent cx="6191250" cy="3477532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83"/>
                    <a:stretch/>
                  </pic:blipFill>
                  <pic:spPr bwMode="auto">
                    <a:xfrm>
                      <a:off x="0" y="0"/>
                      <a:ext cx="6191250" cy="347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EC97" w14:textId="03D872EB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F41D42E" wp14:editId="7363EA15">
            <wp:extent cx="6181725" cy="48768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69"/>
                    <a:stretch/>
                  </pic:blipFill>
                  <pic:spPr bwMode="auto">
                    <a:xfrm>
                      <a:off x="0" y="0"/>
                      <a:ext cx="61817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D663B" w14:textId="7A07BC7F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5D756E4" wp14:editId="70D3E60A">
            <wp:extent cx="6181725" cy="3789136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4"/>
                    <a:stretch/>
                  </pic:blipFill>
                  <pic:spPr bwMode="auto">
                    <a:xfrm>
                      <a:off x="0" y="0"/>
                      <a:ext cx="6181725" cy="37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D2E28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46F9674" wp14:editId="4E327846">
            <wp:extent cx="6190697" cy="3846286"/>
            <wp:effectExtent l="0" t="0" r="635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r="2098" b="4839"/>
                    <a:stretch/>
                  </pic:blipFill>
                  <pic:spPr bwMode="auto">
                    <a:xfrm>
                      <a:off x="0" y="0"/>
                      <a:ext cx="6191250" cy="38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07978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22F15B8" wp14:editId="59C012FC">
            <wp:extent cx="6133685" cy="7938770"/>
            <wp:effectExtent l="0" t="0" r="635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" b="2743"/>
                    <a:stretch/>
                  </pic:blipFill>
                  <pic:spPr bwMode="auto">
                    <a:xfrm>
                      <a:off x="0" y="0"/>
                      <a:ext cx="6134100" cy="79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0A844" w14:textId="44343343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D42A526" wp14:editId="6A569348">
            <wp:extent cx="6105525" cy="169817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87"/>
                    <a:stretch/>
                  </pic:blipFill>
                  <pic:spPr bwMode="auto">
                    <a:xfrm>
                      <a:off x="0" y="0"/>
                      <a:ext cx="6105525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7C6A" w14:textId="7E74B7A2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EB5CCD8" wp14:editId="06FB988D">
            <wp:extent cx="6104708" cy="3265714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9" b="2413"/>
                    <a:stretch/>
                  </pic:blipFill>
                  <pic:spPr bwMode="auto">
                    <a:xfrm>
                      <a:off x="0" y="0"/>
                      <a:ext cx="6105525" cy="326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BD2E2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57B60B4E" w14:textId="41C871AA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DEA0699" wp14:editId="57B02C31">
            <wp:extent cx="6495031" cy="5791200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4"/>
                    <a:stretch/>
                  </pic:blipFill>
                  <pic:spPr bwMode="auto">
                    <a:xfrm>
                      <a:off x="0" y="0"/>
                      <a:ext cx="6496050" cy="57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D6FCF" w14:textId="1B772501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4D351CF" wp14:editId="5F8E78FB">
            <wp:extent cx="6285401" cy="650875"/>
            <wp:effectExtent l="0" t="0" r="127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97"/>
                    <a:stretch/>
                  </pic:blipFill>
                  <pic:spPr bwMode="auto">
                    <a:xfrm>
                      <a:off x="0" y="0"/>
                      <a:ext cx="6285865" cy="6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9C0E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5684FAC" wp14:editId="2DC54D41">
            <wp:extent cx="6057900" cy="78676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B46F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531934E" wp14:editId="59ECBEE6">
            <wp:extent cx="5981700" cy="9182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B6CE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A6453CB" wp14:editId="25EF9593">
            <wp:extent cx="5867400" cy="3390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C452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73923C34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349E16C" wp14:editId="7459CED6">
            <wp:extent cx="6229350" cy="57054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" b="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230" w14:textId="77777777" w:rsidR="00F124E6" w:rsidRDefault="00F124E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C1C7C7F" w14:textId="77C4140A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5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7BE0EA60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460E972" wp14:editId="04E87E14">
            <wp:extent cx="6286500" cy="9220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142C" w14:textId="77777777" w:rsidR="00F124E6" w:rsidRDefault="00F124E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E8C67B2" w14:textId="4DC37D55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6B731D8F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6397990" wp14:editId="45F98146">
            <wp:extent cx="6391275" cy="31908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E791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0D5D7FD1" w14:textId="7B830BC0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FE12CDB" wp14:editId="21EB2868">
            <wp:extent cx="6390903" cy="615369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" b="1615"/>
                    <a:stretch/>
                  </pic:blipFill>
                  <pic:spPr bwMode="auto">
                    <a:xfrm>
                      <a:off x="0" y="0"/>
                      <a:ext cx="6391275" cy="61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D3C1B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8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4BF7C714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47D94E0" wp14:editId="20C524E0">
            <wp:extent cx="6210300" cy="57340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19FC" w14:textId="112BEF5D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6247480" wp14:editId="50092D25">
            <wp:extent cx="6209520" cy="2452914"/>
            <wp:effectExtent l="0" t="0" r="127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25"/>
                    <a:stretch/>
                  </pic:blipFill>
                  <pic:spPr bwMode="auto">
                    <a:xfrm>
                      <a:off x="0" y="0"/>
                      <a:ext cx="6210300" cy="24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7356" w14:textId="23779F0F" w:rsidR="00F124E6" w:rsidRPr="00C47B5B" w:rsidRDefault="00F124E6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F1DBCBE" wp14:editId="5F39BEE9">
            <wp:extent cx="6210300" cy="6977743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2"/>
                    <a:stretch/>
                  </pic:blipFill>
                  <pic:spPr bwMode="auto">
                    <a:xfrm>
                      <a:off x="0" y="0"/>
                      <a:ext cx="6210300" cy="69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E2F0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E1BE3B1" wp14:editId="4EFAE2D4">
            <wp:extent cx="6324600" cy="868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FDE9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9DCBD94" wp14:editId="74619314">
            <wp:extent cx="6296025" cy="35528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9CA0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4D7A7CD1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E546EEF" wp14:editId="1746C51C">
            <wp:extent cx="6448425" cy="5805714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"/>
                    <a:stretch/>
                  </pic:blipFill>
                  <pic:spPr bwMode="auto">
                    <a:xfrm>
                      <a:off x="0" y="0"/>
                      <a:ext cx="6448425" cy="58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3DD5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E5C56BD" wp14:editId="277862DC">
            <wp:extent cx="6477000" cy="7772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0166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0754F5D" wp14:editId="3F727A87">
            <wp:extent cx="6515100" cy="9429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8AFD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5D35B6B" wp14:editId="3866F190">
            <wp:extent cx="6496050" cy="2019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B2B9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4C1F407E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04DE50C" wp14:editId="2758DEFE">
            <wp:extent cx="6429375" cy="6972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0115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176F83C1" wp14:editId="2C1E2F8C">
            <wp:extent cx="6486525" cy="58674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5E44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3315362A" w14:textId="37CDCC1A" w:rsidR="00B86363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D12DCB0" wp14:editId="2A6EBAA8">
            <wp:extent cx="5544457" cy="3633989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62"/>
                    <a:stretch/>
                  </pic:blipFill>
                  <pic:spPr bwMode="auto">
                    <a:xfrm>
                      <a:off x="0" y="0"/>
                      <a:ext cx="5557267" cy="36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E04D" w14:textId="6178E886" w:rsidR="00043F2A" w:rsidRPr="00C47B5B" w:rsidRDefault="00043F2A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67D54F0" wp14:editId="70E54529">
            <wp:extent cx="6134100" cy="1977572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60"/>
                    <a:stretch/>
                  </pic:blipFill>
                  <pic:spPr bwMode="auto">
                    <a:xfrm>
                      <a:off x="0" y="0"/>
                      <a:ext cx="6134100" cy="19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BAC78" w14:textId="4EAB24EB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9D9D17E" wp14:editId="09774FC1">
            <wp:extent cx="6171632" cy="7373257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8"/>
                    <a:stretch/>
                  </pic:blipFill>
                  <pic:spPr bwMode="auto">
                    <a:xfrm>
                      <a:off x="0" y="0"/>
                      <a:ext cx="6172200" cy="73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297C" w14:textId="18A832EC" w:rsidR="00043F2A" w:rsidRPr="00C47B5B" w:rsidRDefault="00043F2A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7B6360B" wp14:editId="3D3B7426">
            <wp:extent cx="6172200" cy="1045029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94" b="2235"/>
                    <a:stretch/>
                  </pic:blipFill>
                  <pic:spPr bwMode="auto">
                    <a:xfrm>
                      <a:off x="0" y="0"/>
                      <a:ext cx="6172200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44ECF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04675D85" w14:textId="77777777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1869155" wp14:editId="62825241">
            <wp:extent cx="6086475" cy="72009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4585" w14:textId="58E5D69E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C9A626D" wp14:editId="75B1113C">
            <wp:extent cx="5950857" cy="9517759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75" cy="95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7811" w14:textId="77777777" w:rsidR="00DE76D9" w:rsidRDefault="00DE76D9" w:rsidP="00301366">
      <w:pPr>
        <w:spacing w:after="0" w:line="240" w:lineRule="auto"/>
      </w:pPr>
    </w:p>
    <w:p w14:paraId="5979FF9E" w14:textId="24EF1BDE" w:rsidR="00DE76D9" w:rsidRDefault="00B86363" w:rsidP="00043F2A">
      <w:pPr>
        <w:pStyle w:val="Heading1"/>
      </w:pPr>
      <w:r>
        <w:lastRenderedPageBreak/>
        <w:t>Mark Scheme</w:t>
      </w:r>
      <w:r w:rsidRPr="00B86363">
        <w:t xml:space="preserve"> </w:t>
      </w:r>
      <w:proofErr w:type="spellStart"/>
      <w:r>
        <w:t>iG</w:t>
      </w:r>
      <w:proofErr w:type="spellEnd"/>
      <w:r>
        <w:t xml:space="preserve"> Chem 7 EQ P6 15w to 01w 353marks</w:t>
      </w:r>
    </w:p>
    <w:p w14:paraId="5E1DE070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/w/Paper 62/</w:t>
      </w:r>
    </w:p>
    <w:p w14:paraId="3B3819C1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46259AF" wp14:editId="51E2A38E">
            <wp:extent cx="6802937" cy="2706739"/>
            <wp:effectExtent l="0" t="0" r="0" b="0"/>
            <wp:docPr id="160" name="Picture 160" descr="C:\Users\Paddy Smashing\AppData\Roaming\M8 Software\Spartan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C:\Users\Paddy Smashing\AppData\Roaming\M8 Software\Spartan_Data\Clips\OL4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334" cy="27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DE9F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8302623" wp14:editId="3B475FF4">
            <wp:extent cx="6677025" cy="1273086"/>
            <wp:effectExtent l="0" t="0" r="0" b="3810"/>
            <wp:docPr id="159" name="Picture 159" descr="C:\Users\Paddy Smashing\AppData\Roaming\M8 Software\Spartan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C:\Users\Paddy Smashing\AppData\Roaming\M8 Software\Spartan_Data\Clips\OL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16" cy="12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6DFA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27ECDF2C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59EF60E" wp14:editId="4E526BD3">
            <wp:extent cx="6677025" cy="2609850"/>
            <wp:effectExtent l="0" t="0" r="9525" b="0"/>
            <wp:docPr id="157" name="Picture 157" descr="C:\Users\Paddy Smashing\AppData\Roaming\M8 Software\Spartan_Data\Clips\OL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C:\Users\Paddy Smashing\AppData\Roaming\M8 Software\Spartan_Data\Clips\OL89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5C2C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6AEEDEDF" w14:textId="1E8CB1B5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AFF5757" wp14:editId="7BCDED10">
            <wp:extent cx="6515100" cy="1524000"/>
            <wp:effectExtent l="0" t="0" r="0" b="0"/>
            <wp:docPr id="154" name="Picture 154" descr="C:\Users\Paddy Smashing\AppData\Roaming\M8 Software\Spartan_Data\Clips\O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C:\Users\Paddy Smashing\AppData\Roaming\M8 Software\Spartan_Data\Clips\OL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4"/>
                    <a:stretch/>
                  </pic:blipFill>
                  <pic:spPr bwMode="auto">
                    <a:xfrm>
                      <a:off x="0" y="0"/>
                      <a:ext cx="6515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A21F5" w14:textId="4C456621" w:rsidR="00043F2A" w:rsidRPr="00C47B5B" w:rsidRDefault="00043F2A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1D6BEDB0" wp14:editId="5AC87AF9">
            <wp:extent cx="6285466" cy="3527607"/>
            <wp:effectExtent l="0" t="0" r="1270" b="0"/>
            <wp:docPr id="203" name="Picture 203" descr="C:\Users\Paddy Smashing\AppData\Roaming\M8 Software\Spartan_Data\Clips\O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C:\Users\Paddy Smashing\AppData\Roaming\M8 Software\Spartan_Data\Clips\OL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8"/>
                    <a:stretch/>
                  </pic:blipFill>
                  <pic:spPr bwMode="auto">
                    <a:xfrm>
                      <a:off x="0" y="0"/>
                      <a:ext cx="6285865" cy="352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8F783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4C6C4903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C5D7106" wp14:editId="47C5C0A8">
            <wp:extent cx="6534150" cy="3209925"/>
            <wp:effectExtent l="0" t="0" r="0" b="9525"/>
            <wp:docPr id="151" name="Picture 151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CB8F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14s/Paper 6/</w:t>
      </w:r>
    </w:p>
    <w:p w14:paraId="51431420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87CBFD5" wp14:editId="34D7F6D7">
            <wp:extent cx="6515100" cy="1524000"/>
            <wp:effectExtent l="0" t="0" r="0" b="0"/>
            <wp:docPr id="148" name="Picture 148" descr="C:\Users\Paddy Smashing\AppData\Roaming\M8 Software\Spartan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Users\Paddy Smashing\AppData\Roaming\M8 Software\Spartan_Data\Clips\OL20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EE1D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C25733D" wp14:editId="23C2E2E6">
            <wp:extent cx="6257925" cy="3305175"/>
            <wp:effectExtent l="0" t="0" r="9525" b="9525"/>
            <wp:docPr id="147" name="Picture 147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83E2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</w:p>
    <w:p w14:paraId="139E5B88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13/w/Paper 6/</w:t>
      </w:r>
    </w:p>
    <w:p w14:paraId="3D2A2F7F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6874F13" wp14:editId="0FF14440">
            <wp:extent cx="6515100" cy="3810000"/>
            <wp:effectExtent l="0" t="0" r="0" b="0"/>
            <wp:docPr id="144" name="Picture 144" descr="C:\Users\Paddy Smashing\AppData\Roaming\M8 Software\Spartan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Paddy Smashing\AppData\Roaming\M8 Software\Spartan_Data\Clips\OL6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F2BB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057E3A">
        <w:rPr>
          <w:rFonts w:cs="Calibri"/>
          <w:b/>
          <w:color w:val="000000"/>
        </w:rPr>
        <w:tab/>
      </w:r>
      <w:r>
        <w:t>iGCSE Chem/2013/w/Paper 6/</w:t>
      </w:r>
    </w:p>
    <w:p w14:paraId="6CA8B05F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5D41581" wp14:editId="2449CFEE">
            <wp:extent cx="6524625" cy="1076325"/>
            <wp:effectExtent l="0" t="0" r="9525" b="9525"/>
            <wp:docPr id="142" name="Picture 142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6CD9" w14:textId="77777777" w:rsidR="00043F2A" w:rsidRDefault="00043F2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E830E72" w14:textId="58228822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24CDEE7A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EBA9DAD" wp14:editId="183FC2E0">
            <wp:extent cx="6210300" cy="63341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879B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</w:p>
    <w:p w14:paraId="1258EB27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123DAB9" wp14:editId="378AD2C2">
            <wp:extent cx="6372225" cy="22764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b="2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8920" w14:textId="77777777" w:rsidR="00043F2A" w:rsidRDefault="00043F2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841E03A" w14:textId="46D59B45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0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1243FF98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3C4375D" wp14:editId="798CD149">
            <wp:extent cx="6429375" cy="51149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1AB2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065A0C83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A45C9F1" wp14:editId="5260F618">
            <wp:extent cx="6372225" cy="24288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2295" w14:textId="66798412" w:rsidR="00043F2A" w:rsidRDefault="00043F2A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79EBC01" w14:textId="5B43490B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2F9F57F8" w14:textId="29835E77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CCDE4DC" wp14:editId="513951E2">
            <wp:extent cx="6391275" cy="103051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32"/>
                    <a:stretch/>
                  </pic:blipFill>
                  <pic:spPr bwMode="auto">
                    <a:xfrm>
                      <a:off x="0" y="0"/>
                      <a:ext cx="6391275" cy="10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C76F" w14:textId="37AEBCC0" w:rsidR="00043F2A" w:rsidRPr="00C47B5B" w:rsidRDefault="00043F2A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58BD9E8" wp14:editId="0B0D5210">
            <wp:extent cx="6282554" cy="841828"/>
            <wp:effectExtent l="0" t="0" r="444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13" b="5968"/>
                    <a:stretch/>
                  </pic:blipFill>
                  <pic:spPr bwMode="auto">
                    <a:xfrm>
                      <a:off x="0" y="0"/>
                      <a:ext cx="6285865" cy="84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8443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057E3A">
        <w:rPr>
          <w:rFonts w:cs="Calibri"/>
          <w:b/>
          <w:color w:val="000000"/>
        </w:rPr>
        <w:tab/>
      </w:r>
      <w:r>
        <w:t>iGCSE Chem/2010s/Paper 6/</w:t>
      </w:r>
    </w:p>
    <w:p w14:paraId="5524B689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8A1F898" wp14:editId="58CACD36">
            <wp:extent cx="6391275" cy="16097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2" b="1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8872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2A2E8616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72F8354" wp14:editId="74CE313D">
            <wp:extent cx="6448425" cy="15049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B975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543D797" wp14:editId="36B27B05">
            <wp:extent cx="6534150" cy="14763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9193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057E3A">
        <w:rPr>
          <w:rFonts w:cs="Calibri"/>
          <w:b/>
          <w:color w:val="000000"/>
        </w:rPr>
        <w:tab/>
      </w:r>
    </w:p>
    <w:p w14:paraId="61228699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8264D5F" wp14:editId="70733E8E">
            <wp:extent cx="6343650" cy="23431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7F64" w14:textId="0BA7AFAA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033AFF8" wp14:editId="113248F2">
            <wp:extent cx="6438900" cy="1291771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9"/>
                    <a:stretch/>
                  </pic:blipFill>
                  <pic:spPr bwMode="auto">
                    <a:xfrm>
                      <a:off x="0" y="0"/>
                      <a:ext cx="6438900" cy="129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C481" w14:textId="27216819" w:rsidR="00043F2A" w:rsidRPr="00C47B5B" w:rsidRDefault="00043F2A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7A35BC0" wp14:editId="2C059D9E">
            <wp:extent cx="6285714" cy="861604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1" b="5516"/>
                    <a:stretch/>
                  </pic:blipFill>
                  <pic:spPr bwMode="auto">
                    <a:xfrm>
                      <a:off x="0" y="0"/>
                      <a:ext cx="6285865" cy="8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D0B6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0FAC7E22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7AF81DC" wp14:editId="0315C9BD">
            <wp:extent cx="6543675" cy="29146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91AD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057E3A">
        <w:rPr>
          <w:rFonts w:cs="Calibri"/>
          <w:b/>
          <w:color w:val="000000"/>
        </w:rPr>
        <w:tab/>
      </w:r>
      <w:r>
        <w:t>iGCSE Chem/2007/w/Paper 6/</w:t>
      </w:r>
    </w:p>
    <w:p w14:paraId="3E349AF3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5E911F4" wp14:editId="0962A3A0">
            <wp:extent cx="6486525" cy="14573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34D9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057E3A">
        <w:rPr>
          <w:rFonts w:cs="Calibri"/>
          <w:b/>
          <w:color w:val="000000"/>
        </w:rPr>
        <w:tab/>
      </w:r>
      <w:r>
        <w:t>iGCSE Chem/2007/w/Paper 6/</w:t>
      </w:r>
    </w:p>
    <w:p w14:paraId="5EDD10C4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82BDD69" wp14:editId="35D9C609">
            <wp:extent cx="6372225" cy="35909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7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0373" w14:textId="77777777" w:rsidR="00043F2A" w:rsidRDefault="00043F2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1D9284A" w14:textId="6E7C7F14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62EB7DBD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E8F0648" wp14:editId="4FF0EF24">
            <wp:extent cx="6477000" cy="43148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BA36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644BA1CD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9132300" wp14:editId="1E32988F">
            <wp:extent cx="6410325" cy="25241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1CCC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27DCAA75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6136C76" wp14:editId="02349B6D">
            <wp:extent cx="6334125" cy="18288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1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D63B" w14:textId="77777777" w:rsidR="00043F2A" w:rsidRDefault="00043F2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7841701" w14:textId="35A51CE2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2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01736CAA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73B4CAF" wp14:editId="78F9B63B">
            <wp:extent cx="6515100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6D6E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ED0F26B" wp14:editId="50F0A572">
            <wp:extent cx="6515100" cy="36671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" b="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ED3B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18FFAE54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B07F78E" wp14:editId="3BB0E711">
            <wp:extent cx="6334125" cy="36576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8158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C9D40E9" wp14:editId="07CFD3EF">
            <wp:extent cx="6124575" cy="6096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C29D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5AB40356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B022E86" wp14:editId="2DBF9516">
            <wp:extent cx="6372225" cy="14001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CF36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1F4A23B6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9C72EA2" wp14:editId="5954B4D2">
            <wp:extent cx="6372225" cy="8858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AF77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51806AD4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1A9D06E" wp14:editId="0AADD445">
            <wp:extent cx="6410325" cy="457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-945" r="-214" b="6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37EF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7F619B65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9B51968" wp14:editId="439C896A">
            <wp:extent cx="6429375" cy="15716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" t="4138" r="1469" b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6E25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58F57667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7509128" wp14:editId="18DD89B8">
            <wp:extent cx="6410325" cy="32194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r="1880" b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3C03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5F917B0" wp14:editId="400E651F">
            <wp:extent cx="6391275" cy="13811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" t="8998" r="1283"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1CD3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0889AD69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34A3A38" wp14:editId="51A835A8">
            <wp:extent cx="6457950" cy="24288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580F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1B14F2CC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D1F5A88" wp14:editId="76E0DE7B">
            <wp:extent cx="6457950" cy="1371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" b="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2A32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057E3A">
        <w:rPr>
          <w:rFonts w:cs="Calibri"/>
          <w:b/>
          <w:color w:val="000000"/>
        </w:rPr>
        <w:tab/>
      </w:r>
      <w:r>
        <w:t>iGCSE Chem/2002/w/Paper 6/</w:t>
      </w:r>
    </w:p>
    <w:p w14:paraId="2D66687A" w14:textId="3C45233D" w:rsidR="00B86363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BC4150A" wp14:editId="6A9CE094">
            <wp:extent cx="6400800" cy="3497943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55"/>
                    <a:stretch/>
                  </pic:blipFill>
                  <pic:spPr bwMode="auto">
                    <a:xfrm>
                      <a:off x="0" y="0"/>
                      <a:ext cx="6400800" cy="34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BE84" w14:textId="314AA240" w:rsidR="00043F2A" w:rsidRPr="00C47B5B" w:rsidRDefault="00043F2A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173F31FE" wp14:editId="0024C7BA">
            <wp:extent cx="6285493" cy="1331323"/>
            <wp:effectExtent l="0" t="0" r="1270" b="25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50" b="2608"/>
                    <a:stretch/>
                  </pic:blipFill>
                  <pic:spPr bwMode="auto">
                    <a:xfrm>
                      <a:off x="0" y="0"/>
                      <a:ext cx="6285865" cy="133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2DF85" w14:textId="77777777" w:rsidR="00B86363" w:rsidRPr="00C47B5B" w:rsidRDefault="00B86363" w:rsidP="00B86363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6B05CAEE" w14:textId="77777777" w:rsidR="00B86363" w:rsidRPr="00C47B5B" w:rsidRDefault="00B86363" w:rsidP="00B86363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7213DC1" wp14:editId="314B0655">
            <wp:extent cx="6486525" cy="2000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EF97" w14:textId="77777777" w:rsidR="00B86363" w:rsidRPr="00C47B5B" w:rsidRDefault="00B86363" w:rsidP="00B86363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63EAFF7" wp14:editId="4DF15C57">
            <wp:extent cx="6486525" cy="2686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FEDE" w14:textId="77777777" w:rsidR="00DE76D9" w:rsidRPr="008D30BA" w:rsidRDefault="00DE76D9" w:rsidP="00301366">
      <w:pPr>
        <w:spacing w:after="0" w:line="240" w:lineRule="auto"/>
      </w:pPr>
    </w:p>
    <w:sectPr w:rsidR="00DE76D9" w:rsidRPr="008D30BA" w:rsidSect="00987748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5C54" w14:textId="77777777" w:rsidR="00285E68" w:rsidRDefault="00285E68" w:rsidP="006B1F1E">
      <w:pPr>
        <w:spacing w:after="0" w:line="240" w:lineRule="auto"/>
      </w:pPr>
      <w:r>
        <w:separator/>
      </w:r>
    </w:p>
  </w:endnote>
  <w:endnote w:type="continuationSeparator" w:id="0">
    <w:p w14:paraId="40761729" w14:textId="77777777" w:rsidR="00285E68" w:rsidRDefault="00285E68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BF01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840C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136EEEA" wp14:editId="73785DC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B911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BB25BCE" wp14:editId="3478D6D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1BA64" w14:textId="77777777" w:rsidR="00285E68" w:rsidRDefault="00285E68" w:rsidP="006B1F1E">
      <w:pPr>
        <w:spacing w:after="0" w:line="240" w:lineRule="auto"/>
      </w:pPr>
      <w:r>
        <w:separator/>
      </w:r>
    </w:p>
  </w:footnote>
  <w:footnote w:type="continuationSeparator" w:id="0">
    <w:p w14:paraId="092E8899" w14:textId="77777777" w:rsidR="00285E68" w:rsidRDefault="00285E68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997A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8625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23B1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D9"/>
    <w:rsid w:val="00043F2A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85E68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86363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DD1427"/>
    <w:rsid w:val="00DE76D9"/>
    <w:rsid w:val="00E02AF7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124E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7A7E"/>
  <w15:chartTrackingRefBased/>
  <w15:docId w15:val="{4F4395F0-268E-4C12-A4DF-720FEFAA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jpeg"/><Relationship Id="rId112" Type="http://schemas.openxmlformats.org/officeDocument/2006/relationships/image" Target="media/image105.emf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em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2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16" Type="http://schemas.openxmlformats.org/officeDocument/2006/relationships/image" Target="media/image109.emf"/><Relationship Id="rId124" Type="http://schemas.openxmlformats.org/officeDocument/2006/relationships/image" Target="media/image117.emf"/><Relationship Id="rId129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2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jpeg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3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header" Target="header1.xml"/><Relationship Id="rId7" Type="http://schemas.openxmlformats.org/officeDocument/2006/relationships/chart" Target="charts/chart1.xml"/><Relationship Id="rId71" Type="http://schemas.openxmlformats.org/officeDocument/2006/relationships/image" Target="media/image64.emf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jpeg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fontTable" Target="fontTable.xml"/><Relationship Id="rId61" Type="http://schemas.openxmlformats.org/officeDocument/2006/relationships/image" Target="media/image54.emf"/><Relationship Id="rId82" Type="http://schemas.openxmlformats.org/officeDocument/2006/relationships/image" Target="media/image7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1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v P1, 3 &amp; 6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topic from w2001 to in paper 6 (green triangle) and for all papers (red crosses)</a:t>
            </a:r>
            <a:endParaRPr lang="en-CA" sz="1050">
              <a:effectLst/>
            </a:endParaRPr>
          </a:p>
        </c:rich>
      </c:tx>
      <c:layout>
        <c:manualLayout>
          <c:xMode val="edge"/>
          <c:yMode val="edge"/>
          <c:x val="0.13339949693788278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6 15to01'!$U$1</c:f>
              <c:strCache>
                <c:ptCount val="1"/>
                <c:pt idx="0">
                  <c:v>P6 2001-15</c:v>
                </c:pt>
              </c:strCache>
            </c:strRef>
          </c:tx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U$2:$U$14</c:f>
              <c:numCache>
                <c:formatCode>0.0</c:formatCode>
                <c:ptCount val="13"/>
                <c:pt idx="0">
                  <c:v>12.91005291005291</c:v>
                </c:pt>
                <c:pt idx="1">
                  <c:v>0</c:v>
                </c:pt>
                <c:pt idx="2">
                  <c:v>1.8518518518518516</c:v>
                </c:pt>
                <c:pt idx="3">
                  <c:v>5.5026455026455023</c:v>
                </c:pt>
                <c:pt idx="4">
                  <c:v>12.063492063492063</c:v>
                </c:pt>
                <c:pt idx="5">
                  <c:v>18.677248677248677</c:v>
                </c:pt>
                <c:pt idx="6">
                  <c:v>40.105820105820108</c:v>
                </c:pt>
                <c:pt idx="7">
                  <c:v>0</c:v>
                </c:pt>
                <c:pt idx="8">
                  <c:v>3.5978835978835977</c:v>
                </c:pt>
                <c:pt idx="9">
                  <c:v>1.746031746031746</c:v>
                </c:pt>
                <c:pt idx="10">
                  <c:v>0.58201058201058198</c:v>
                </c:pt>
                <c:pt idx="11">
                  <c:v>0.42328042328042331</c:v>
                </c:pt>
                <c:pt idx="12">
                  <c:v>2.539682539682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EC-4A2D-AF02-4D40E12ABF03}"/>
            </c:ext>
          </c:extLst>
        </c:ser>
        <c:ser>
          <c:idx val="3"/>
          <c:order val="3"/>
          <c:tx>
            <c:strRef>
              <c:f>'ChemP6 15to01'!$V$1</c:f>
              <c:strCache>
                <c:ptCount val="1"/>
                <c:pt idx="0">
                  <c:v> P1,3, 6 2001-15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V$2:$V$14</c:f>
              <c:numCache>
                <c:formatCode>_-* #,##0.0_-;\-* #,##0.0_-;_-* "-"??_-;_-@_-</c:formatCode>
                <c:ptCount val="13"/>
                <c:pt idx="0">
                  <c:v>7.7436987549347096</c:v>
                </c:pt>
                <c:pt idx="1">
                  <c:v>8.290312784694807</c:v>
                </c:pt>
                <c:pt idx="2">
                  <c:v>4.4260552687518979</c:v>
                </c:pt>
                <c:pt idx="3">
                  <c:v>4.6955663528697231</c:v>
                </c:pt>
                <c:pt idx="4">
                  <c:v>5.6635286972365622</c:v>
                </c:pt>
                <c:pt idx="5">
                  <c:v>12.788490737928941</c:v>
                </c:pt>
                <c:pt idx="6">
                  <c:v>21.082599453385971</c:v>
                </c:pt>
                <c:pt idx="7">
                  <c:v>3.5264196781050714</c:v>
                </c:pt>
                <c:pt idx="8">
                  <c:v>9.300030367446098</c:v>
                </c:pt>
                <c:pt idx="9">
                  <c:v>7.4020649863346497</c:v>
                </c:pt>
                <c:pt idx="10">
                  <c:v>1.6512298815669604</c:v>
                </c:pt>
                <c:pt idx="11">
                  <c:v>1.0173094442757364</c:v>
                </c:pt>
                <c:pt idx="12">
                  <c:v>12.412693592468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EC-4A2D-AF02-4D40E12AB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P6 2001-15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AEC-4A2D-AF02-4D40E12ABF0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P6 2001-15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2.91005291005291</c:v>
                      </c:pt>
                      <c:pt idx="1">
                        <c:v>0</c:v>
                      </c:pt>
                      <c:pt idx="2">
                        <c:v>1.8518518518518516</c:v>
                      </c:pt>
                      <c:pt idx="3">
                        <c:v>5.5026455026455023</c:v>
                      </c:pt>
                      <c:pt idx="4">
                        <c:v>12.063492063492063</c:v>
                      </c:pt>
                      <c:pt idx="5">
                        <c:v>18.677248677248677</c:v>
                      </c:pt>
                      <c:pt idx="6">
                        <c:v>40.105820105820108</c:v>
                      </c:pt>
                      <c:pt idx="7">
                        <c:v>0</c:v>
                      </c:pt>
                      <c:pt idx="8">
                        <c:v>3.5978835978835977</c:v>
                      </c:pt>
                      <c:pt idx="9">
                        <c:v>1.746031746031746</c:v>
                      </c:pt>
                      <c:pt idx="10">
                        <c:v>0.58201058201058198</c:v>
                      </c:pt>
                      <c:pt idx="11">
                        <c:v>0.42328042328042331</c:v>
                      </c:pt>
                      <c:pt idx="12">
                        <c:v>2.53968253968253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AEC-4A2D-AF02-4D40E12ABF03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79407261592301"/>
              <c:y val="0.918048074515446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4.499432081511312E-2"/>
              <c:y val="0.198482048040919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3159-41B4-4CED-8EAC-45E93610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70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4-10T09:02:00Z</dcterms:created>
  <dcterms:modified xsi:type="dcterms:W3CDTF">2018-04-10T09:25:00Z</dcterms:modified>
</cp:coreProperties>
</file>